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906E02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8A7E17" w:rsidR="008A7E17">
        <w:t>José Sérgi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79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43A28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0:00Z</dcterms:created>
  <dcterms:modified xsi:type="dcterms:W3CDTF">2022-10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